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bout Learning Disab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bout Learning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90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Learning About Learning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